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1/2008 vom 12. Februar 2007</w:t>
      </w:r>
    </w:p>
    <w:p>
      <w:r>
        <w:t>GE Cour de justice, 2007-02-12, FR</w:t>
      </w:r>
    </w:p>
    <w:p>
      <w:r>
        <w:rPr>
          <w:b/>
        </w:rPr>
        <w:t xml:space="preserve">Quelle: </w:t>
      </w:r>
      <w:r>
        <w:t>https://mcp.opencaselaw.ch/entscheid/ge_gerichte_ATAS_371_2008</w:t>
      </w:r>
    </w:p>
    <w:p>
      <w:r>
        <w:t>FR: GE_GERICHTE ATAS/371/2008 du 12 février 2007</w:t>
      </w:r>
    </w:p>
    <w:p>
      <w:r>
        <w:t>IT: GE_GERICHTE ATAS/371/2008 del 12 febbrai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3768/2007 3/4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octobre 2007, date à laquelle le jugement de divorce est devenu exécutoire.</w:t>
      </w:r>
    </w:p>
    <w:p>
      <w:r>
        <w:rPr>
          <w:b/>
        </w:rPr>
        <w:t>E. 4</w:t>
      </w:r>
    </w:p>
    <w:p>
      <w:r>
        <w:t>Selon les documents produits, la prestation acquise pendant le mariage par le demandeur est de 1'922 fr. 75 fr. tandis que celle acquise par la demanderesse est de 266 fr. 75 fr., les intérêts ayant déjà été calculés par les institutions de prévoyance défenderesses. Ainsi le demandeur doit à son ex-épouse le montant de 961 fr. 40 fr. ( 1'922 fr.75 : 2) et celle-ci doit à celui-là le montant de 133 fr.40 (266 fr.75 : 2), de sorte que c’est le demandeur qui doit à la demanderesse le montant de 828 fr. Comme le Tribunal en a informé la demanderesse dans son dernier courrier, cette somme sera versée sur le compte qu'elle détient auprès de GASTROSOCIAL.</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768/2007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